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200283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200283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304A20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336620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안드로이드 환경에서 </w:t>
            </w:r>
            <w:r w:rsidR="00336620">
              <w:rPr>
                <w:rFonts w:hint="eastAsia"/>
              </w:rPr>
              <w:t>Wallet</w:t>
            </w:r>
            <w:r>
              <w:rPr>
                <w:rFonts w:hint="eastAsia"/>
              </w:rPr>
              <w:t xml:space="preserve"> 관련 기능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336620" w:rsidP="00A722C3">
      <w:pPr>
        <w:rPr>
          <w:b/>
        </w:rPr>
      </w:pPr>
      <w:r w:rsidRPr="00336620">
        <w:drawing>
          <wp:inline distT="0" distB="0" distL="0" distR="0">
            <wp:extent cx="3678865" cy="1986177"/>
            <wp:effectExtent l="0" t="0" r="0" b="0"/>
            <wp:docPr id="2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1887" cy="3096000"/>
                      <a:chOff x="3117057" y="2956154"/>
                      <a:chExt cx="3671887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592664" y="2956154"/>
                        <a:ext cx="2720672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2A14DD"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96939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596939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2810FA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성된 서명 검증</w:t>
            </w:r>
          </w:p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plainText</w:t>
            </w:r>
          </w:p>
          <w:p w:rsidR="00596939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명을 생성할 때 사용된 데이터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signedData</w:t>
            </w:r>
          </w:p>
          <w:p w:rsidR="00596939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64로 인코딩 된 서명값</w:t>
            </w:r>
          </w:p>
          <w:p w:rsidR="00596939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oolean)</w:t>
            </w:r>
          </w:p>
          <w:p w:rsidR="00596939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명 유효성 여부</w:t>
            </w:r>
          </w:p>
        </w:tc>
      </w:tr>
      <w:tr w:rsidR="00596939" w:rsidTr="00596939">
        <w:trPr>
          <w:cantSplit/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596939" w:rsidRDefault="00596939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</w:tbl>
    <w:p w:rsidR="00596939" w:rsidRDefault="0059693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596939" w:rsidRDefault="00596939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596939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</w:tbl>
    <w:p w:rsidR="00304A20" w:rsidRDefault="00304A20">
      <w:pPr>
        <w:rPr>
          <w:rFonts w:hint="eastAsi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83757A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04A20" w:rsidTr="0083757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04A20" w:rsidTr="0083757A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04A20" w:rsidTr="0083757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04A20" w:rsidTr="0083757A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304A20" w:rsidTr="0083757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04A20" w:rsidRDefault="00304A20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04A20" w:rsidRDefault="00304A20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04A20" w:rsidRDefault="00304A20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04A20" w:rsidTr="0083757A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304A20" w:rsidTr="0083757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04A20" w:rsidTr="0083757A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304A20" w:rsidTr="0083757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304A20" w:rsidTr="0083757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304A20" w:rsidTr="00304A20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04A20" w:rsidRDefault="00304A20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304A20" w:rsidRDefault="00304A20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oolean verifySignedData(String plainText, byte[] signed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성된 서명 검증</w:t>
            </w:r>
          </w:p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plainText</w:t>
            </w:r>
          </w:p>
          <w:p w:rsidR="00304A20" w:rsidRDefault="00304A2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명을 생성할 때 사용된 데이터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signedData</w:t>
            </w:r>
          </w:p>
          <w:p w:rsidR="00304A20" w:rsidRDefault="00304A2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64로 인코딩 된 서명값</w:t>
            </w:r>
          </w:p>
          <w:p w:rsidR="00304A20" w:rsidRDefault="00304A20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oolean)</w:t>
            </w:r>
          </w:p>
          <w:p w:rsidR="00304A20" w:rsidRDefault="00304A20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서명 유효성 여부 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304A20" w:rsidRDefault="00304A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96939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 키 생성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psw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 키 생성에 필요한 패스워드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 키 값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04A20" w:rsidRDefault="00304A20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304A20" w:rsidRDefault="00304A20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</w:tbl>
    <w:p w:rsidR="00304A20" w:rsidRDefault="00304A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04A20" w:rsidRDefault="00304A20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04A20" w:rsidRDefault="00304A2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04A20" w:rsidRDefault="00304A2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04A20" w:rsidRDefault="00304A2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04A20" w:rsidRDefault="00304A20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지갑 관련 데이터를 Shared Preferences에 저장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</w:tbl>
    <w:p w:rsidR="00304A20" w:rsidRDefault="00304A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04A20" w:rsidRDefault="00304A20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04A20" w:rsidRDefault="00304A20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04A20" w:rsidRDefault="00304A20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당 데이터 해시 및 조회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algorithmName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시에 사용되는 알고리즘 정보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[] targetData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시에 사용되는 데이터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시된 데이터</w:t>
            </w:r>
          </w:p>
        </w:tc>
      </w:tr>
    </w:tbl>
    <w:p w:rsidR="00304A20" w:rsidRDefault="00304A2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04A20" w:rsidTr="00304A20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04A20" w:rsidTr="00304A2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해당 데이터 HMAC 및 조회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algorithmName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AC에 사용되는 알고리즘 정보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[] targetData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AC에 사용되는 데이터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[] key</w:t>
            </w:r>
          </w:p>
          <w:p w:rsidR="00304A20" w:rsidRDefault="00304A20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AC에 사용되는 키</w:t>
            </w:r>
          </w:p>
          <w:p w:rsidR="00304A20" w:rsidRDefault="00304A20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304A20" w:rsidRDefault="00304A20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HMAC 데이터</w:t>
            </w:r>
          </w:p>
        </w:tc>
      </w:tr>
    </w:tbl>
    <w:p w:rsidR="002328DB" w:rsidRDefault="002328DB">
      <w:r>
        <w:br w:type="page"/>
      </w:r>
    </w:p>
    <w:p w:rsidR="0038335D" w:rsidRDefault="0038335D">
      <w:pPr>
        <w:widowControl/>
        <w:wordWrap/>
        <w:autoSpaceDE/>
        <w:autoSpaceDN/>
        <w:jc w:val="left"/>
      </w:pP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38335D">
        <w:rPr>
          <w:b/>
          <w:sz w:val="24"/>
          <w:szCs w:val="24"/>
        </w:rPr>
        <w:br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646410" cy="4699591"/>
            <wp:effectExtent l="19050" t="0" r="154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52" cy="47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304A20">
      <w:pPr>
        <w:pStyle w:val="a8"/>
        <w:ind w:leftChars="0" w:left="160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B27" w:rsidRDefault="00E12B27" w:rsidP="005C34B4">
      <w:r>
        <w:separator/>
      </w:r>
    </w:p>
  </w:endnote>
  <w:endnote w:type="continuationSeparator" w:id="1">
    <w:p w:rsidR="00E12B27" w:rsidRDefault="00E12B27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1D510B" w:rsidRDefault="001D510B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1D510B" w:rsidRDefault="001D510B">
        <w:pPr>
          <w:pStyle w:val="a7"/>
          <w:jc w:val="center"/>
        </w:pPr>
        <w:fldSimple w:instr=" PAGE    \* MERGEFORMAT ">
          <w:r w:rsidR="00304A20" w:rsidRPr="00304A20">
            <w:rPr>
              <w:noProof/>
              <w:lang w:val="ko-KR"/>
            </w:rPr>
            <w:t>2</w:t>
          </w:r>
        </w:fldSimple>
      </w:p>
    </w:sdtContent>
  </w:sdt>
  <w:p w:rsidR="001D510B" w:rsidRDefault="001D51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B27" w:rsidRDefault="00E12B27" w:rsidP="005C34B4">
      <w:r>
        <w:separator/>
      </w:r>
    </w:p>
  </w:footnote>
  <w:footnote w:type="continuationSeparator" w:id="1">
    <w:p w:rsidR="00E12B27" w:rsidRDefault="00E12B27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C5CE3"/>
    <w:rsid w:val="002C7A6C"/>
    <w:rsid w:val="002F6BEE"/>
    <w:rsid w:val="00304A20"/>
    <w:rsid w:val="00336620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96939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5F1-911F-48D2-ACAB-96B98B1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0</cp:revision>
  <dcterms:created xsi:type="dcterms:W3CDTF">2019-01-22T05:01:00Z</dcterms:created>
  <dcterms:modified xsi:type="dcterms:W3CDTF">2019-04-19T06:44:00Z</dcterms:modified>
</cp:coreProperties>
</file>